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68D2" w14:textId="455A3FC5" w:rsidR="00EE69A3" w:rsidRPr="00EE69A3" w:rsidRDefault="00EE69A3" w:rsidP="00EE69A3">
      <w:pPr>
        <w:keepNext/>
        <w:keepLines/>
        <w:spacing w:after="180"/>
        <w:outlineLvl w:val="0"/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</w:pPr>
      <w:r w:rsidRPr="00EE69A3"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18BD1CC" wp14:editId="2BFC4B5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571284651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C9A49" id="Gerader Verbinde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MxxDBa4BAABHAwAADgAAAAAAAAAAAAAAAAAuAgAAZHJzL2Uyb0RvYy54bWxQSwEC&#10;LQAUAAYACAAAACEAtfvFqNsAAAAHAQAADwAAAAAAAAAAAAAAAAAIBAAAZHJzL2Rvd25yZXYueG1s&#10;UEsFBgAAAAAEAAQA8wAAABAFAAAAAA==&#10;" strokeweight=".45pt">
                <w10:wrap anchorx="page" anchory="page"/>
              </v:line>
            </w:pict>
          </mc:Fallback>
        </mc:AlternateContent>
      </w:r>
      <w:r w:rsidRPr="00EE69A3"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8E20B7D" wp14:editId="62DF829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6CED" id="Gerader Verbinder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" strokeweight=".45pt">
                <w10:wrap anchorx="page" anchory="page"/>
              </v:line>
            </w:pict>
          </mc:Fallback>
        </mc:AlternateContent>
      </w:r>
      <w:r w:rsidRPr="00EE69A3"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  <w:t xml:space="preserve">Continental opět </w:t>
      </w:r>
      <w:r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  <w:t>oceněn jako</w:t>
      </w:r>
      <w:r w:rsidRPr="00EE69A3"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  <w:t xml:space="preserve"> „Výrobce pneumatik roku“</w:t>
      </w:r>
    </w:p>
    <w:p w14:paraId="1B533EB2" w14:textId="7A0B2A39" w:rsidR="00EE69A3" w:rsidRPr="00EE69A3" w:rsidRDefault="00EE69A3" w:rsidP="00EE69A3">
      <w:pPr>
        <w:pStyle w:val="Odstavecseseznamem"/>
        <w:keepLines/>
        <w:numPr>
          <w:ilvl w:val="0"/>
          <w:numId w:val="35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byl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již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popáté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>
        <w:rPr>
          <w:rFonts w:ascii="Arial" w:eastAsia="Calibri" w:hAnsi="Arial"/>
          <w:b/>
          <w:sz w:val="22"/>
          <w:lang w:val="en-US" w:eastAsia="de-DE"/>
        </w:rPr>
        <w:t>vyhlášen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„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ýrobcem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b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“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na</w:t>
      </w:r>
      <w:proofErr w:type="spellEnd"/>
      <w:proofErr w:type="gram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udíle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cen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Tire Technology International Awards</w:t>
      </w:r>
    </w:p>
    <w:p w14:paraId="6398F68C" w14:textId="77777777" w:rsidR="00EE69A3" w:rsidRPr="00EE69A3" w:rsidRDefault="00EE69A3" w:rsidP="00EE69A3">
      <w:pPr>
        <w:pStyle w:val="Odstavecseseznamem"/>
        <w:keepLines/>
        <w:numPr>
          <w:ilvl w:val="0"/>
          <w:numId w:val="35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také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získal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„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Environmentál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úspěch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– </w:t>
      </w:r>
      <w:proofErr w:type="spellStart"/>
      <w:proofErr w:type="gramStart"/>
      <w:r w:rsidRPr="00EE69A3">
        <w:rPr>
          <w:rFonts w:ascii="Arial" w:eastAsia="Calibri" w:hAnsi="Arial"/>
          <w:b/>
          <w:sz w:val="22"/>
          <w:lang w:val="en-US" w:eastAsia="de-DE"/>
        </w:rPr>
        <w:t>výrob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>“</w:t>
      </w:r>
      <w:proofErr w:type="gramEnd"/>
    </w:p>
    <w:p w14:paraId="7E37486D" w14:textId="77777777" w:rsidR="00EE69A3" w:rsidRPr="00EE69A3" w:rsidRDefault="00EE69A3" w:rsidP="00EE69A3">
      <w:pPr>
        <w:pStyle w:val="Odstavecseseznamem"/>
        <w:keepLines/>
        <w:numPr>
          <w:ilvl w:val="0"/>
          <w:numId w:val="35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r w:rsidRPr="00EE69A3">
        <w:rPr>
          <w:rFonts w:ascii="Arial" w:eastAsia="Calibri" w:hAnsi="Arial"/>
          <w:b/>
          <w:sz w:val="22"/>
          <w:lang w:val="en-US" w:eastAsia="de-DE"/>
        </w:rPr>
        <w:t>„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Pneumatiky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jso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naš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ášní</w:t>
      </w:r>
      <w:proofErr w:type="spellEnd"/>
      <w:r w:rsidRPr="00EE69A3">
        <w:rPr>
          <w:rFonts w:ascii="Arial" w:eastAsia="Calibri" w:hAnsi="Arial"/>
          <w:b/>
          <w:color w:val="000000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Zavázali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jsm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se k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jejich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optimalizaci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a k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tom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ž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naš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ýrob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procesy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budo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ještě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pokročilejš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gramStart"/>
      <w:r w:rsidRPr="00EE69A3">
        <w:rPr>
          <w:rFonts w:ascii="Arial" w:eastAsia="Calibri" w:hAnsi="Arial"/>
          <w:b/>
          <w:sz w:val="22"/>
          <w:lang w:val="en-US" w:eastAsia="de-DE"/>
        </w:rPr>
        <w:t>a</w:t>
      </w:r>
      <w:proofErr w:type="gram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efektivnějš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z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hledisk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yužívá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b/>
          <w:sz w:val="22"/>
          <w:lang w:val="en-US" w:eastAsia="de-DE"/>
        </w:rPr>
        <w:t>zdrojů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>,“</w:t>
      </w:r>
      <w:proofErr w:type="gram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říká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Edwin Goudswaard,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edouc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ýzkum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ývoj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společnosti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Continental Tires </w:t>
      </w:r>
    </w:p>
    <w:p w14:paraId="5B7C8D29" w14:textId="77777777" w:rsid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</w:p>
    <w:p w14:paraId="29E26932" w14:textId="3E2BD9DA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r w:rsidRPr="00EE69A3">
        <w:rPr>
          <w:rFonts w:ascii="Arial" w:eastAsia="Calibri" w:hAnsi="Arial"/>
          <w:sz w:val="22"/>
          <w:lang w:val="en-US" w:eastAsia="de-DE"/>
        </w:rPr>
        <w:t xml:space="preserve">Hannover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ěmeck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4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řez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2026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y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letošn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očník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n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Tire Technology Awards for Innovation and Excellenc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pětovn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>
        <w:rPr>
          <w:rFonts w:ascii="Arial" w:eastAsia="Calibri" w:hAnsi="Arial"/>
          <w:sz w:val="22"/>
          <w:lang w:val="en-US" w:eastAsia="de-DE"/>
        </w:rPr>
        <w:t>vyhláše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„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ýrobce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>“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závisl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rot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i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aved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ový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echnologi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bla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inovativ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ěřic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etod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ustál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lepšová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ýrobn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cesů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aved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tanovuj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ov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tandard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bor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ak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íska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„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Environmentál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úspě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– </w:t>
      </w:r>
      <w:proofErr w:type="spellStart"/>
      <w:proofErr w:type="gramStart"/>
      <w:r w:rsidRPr="00EE69A3">
        <w:rPr>
          <w:rFonts w:ascii="Arial" w:eastAsia="Calibri" w:hAnsi="Arial"/>
          <w:sz w:val="22"/>
          <w:lang w:val="en-US" w:eastAsia="de-DE"/>
        </w:rPr>
        <w:t>výrob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>“ za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v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ác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níž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třeb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od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un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dukt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ýrob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y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edá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závisl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rot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dborníků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ěhe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letrh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Tire Technology Expo 3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řez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annover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y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avede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o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2008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js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važová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jedn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jdůležitějš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závislý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ezinárodn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ářské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ůmysl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byla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již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pětkrát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zvolena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„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Výrobcem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>“</w:t>
      </w:r>
      <w:proofErr w:type="gram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včetně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loňského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color w:val="000000"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color w:val="000000"/>
          <w:sz w:val="22"/>
          <w:lang w:val="en-US" w:eastAsia="de-DE"/>
        </w:rPr>
        <w:t>.</w:t>
      </w:r>
    </w:p>
    <w:p w14:paraId="6DEA76B5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 w:cs="Arial"/>
          <w:color w:val="000000"/>
          <w:sz w:val="22"/>
          <w:szCs w:val="22"/>
          <w:lang w:val="en-US" w:eastAsia="en-US"/>
        </w:rPr>
      </w:pPr>
      <w:r w:rsidRPr="00EE69A3">
        <w:rPr>
          <w:rFonts w:ascii="Arial" w:eastAsia="Calibri" w:hAnsi="Arial"/>
          <w:sz w:val="22"/>
          <w:szCs w:val="22"/>
          <w:lang w:val="en-US" w:eastAsia="en-US"/>
        </w:rPr>
        <w:t>„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Pneumatiky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jsou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naš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ášní</w:t>
      </w:r>
      <w:proofErr w:type="spellEnd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Zavázali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jsm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se je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optimalizovat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učinit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naš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ýrobn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procesy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ještě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pokročilejšími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gramStart"/>
      <w:r w:rsidRPr="00EE69A3">
        <w:rPr>
          <w:rFonts w:ascii="Arial" w:eastAsia="Calibri" w:hAnsi="Arial"/>
          <w:sz w:val="22"/>
          <w:szCs w:val="22"/>
          <w:lang w:val="en-US" w:eastAsia="en-US"/>
        </w:rPr>
        <w:t>a</w:t>
      </w:r>
      <w:proofErr w:type="gram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efektivnějšími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z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hlediska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yužíván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sz w:val="22"/>
          <w:szCs w:val="22"/>
          <w:lang w:val="en-US" w:eastAsia="en-US"/>
        </w:rPr>
        <w:t>zdrojů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>,“</w:t>
      </w:r>
      <w:proofErr w:type="gram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říká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Edwin Goudswaard,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edouc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ýzkumu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ývoj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společnosti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Continental Tires. „Naší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největš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silou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je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náš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globáln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tým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který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úzc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spolupracuj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na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ývoji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ysoce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kreativních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gramStart"/>
      <w:r w:rsidRPr="00EE69A3">
        <w:rPr>
          <w:rFonts w:ascii="Arial" w:eastAsia="Calibri" w:hAnsi="Arial"/>
          <w:sz w:val="22"/>
          <w:szCs w:val="22"/>
          <w:lang w:val="en-US" w:eastAsia="en-US"/>
        </w:rPr>
        <w:t>a</w:t>
      </w:r>
      <w:proofErr w:type="gram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inovativních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řešen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Porota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ocenila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tento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elmi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zvláštn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závazek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. A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já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bych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rád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yjádřil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své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upřímné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poděkování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všem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našim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szCs w:val="22"/>
          <w:lang w:val="en-US" w:eastAsia="en-US"/>
        </w:rPr>
        <w:t>kolegům</w:t>
      </w:r>
      <w:proofErr w:type="spellEnd"/>
      <w:r w:rsidRPr="00EE69A3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 xml:space="preserve">za </w:t>
      </w:r>
      <w:proofErr w:type="spellStart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>jejich</w:t>
      </w:r>
      <w:proofErr w:type="spellEnd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>pozoruhodné</w:t>
      </w:r>
      <w:proofErr w:type="spellEnd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>nasazení</w:t>
      </w:r>
      <w:proofErr w:type="spellEnd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>.“</w:t>
      </w:r>
      <w:proofErr w:type="gramEnd"/>
      <w:r w:rsidRPr="00EE69A3">
        <w:rPr>
          <w:rFonts w:ascii="Arial" w:eastAsia="Calibri" w:hAnsi="Arial"/>
          <w:color w:val="000000"/>
          <w:sz w:val="22"/>
          <w:szCs w:val="22"/>
          <w:lang w:val="en-US" w:eastAsia="en-US"/>
        </w:rPr>
        <w:t xml:space="preserve">  </w:t>
      </w:r>
    </w:p>
    <w:p w14:paraId="56D8EBE6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 w:cs="Arial"/>
          <w:color w:val="000000"/>
          <w:sz w:val="22"/>
          <w:szCs w:val="22"/>
          <w:lang w:val="en-US" w:eastAsia="en-US"/>
        </w:rPr>
      </w:pPr>
    </w:p>
    <w:p w14:paraId="5ADEB0FE" w14:textId="77777777" w:rsidR="00EE69A3" w:rsidRPr="00EE69A3" w:rsidRDefault="00EE69A3" w:rsidP="00EE69A3">
      <w:pPr>
        <w:keepNext/>
        <w:keepLines/>
        <w:spacing w:before="220" w:line="360" w:lineRule="auto"/>
        <w:contextualSpacing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lastRenderedPageBreak/>
        <w:t>Porot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vyzdvihuj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inovace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udržitelnost</w:t>
      </w:r>
      <w:proofErr w:type="spellEnd"/>
    </w:p>
    <w:p w14:paraId="2C38E355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rot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yzdvih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ěkol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ývojový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jektů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ealizova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o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2025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atřil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ez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příklad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užit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yntetickéh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aučuk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ískanéh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držitelnějš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drojů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jak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j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yrolýz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lej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yroben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onc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životno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b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užit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uchyňsk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lej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V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uprác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echnick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niverzit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raunschweig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víc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yvinu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inovativ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etod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analýz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ástic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potřeb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Tato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etod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yužív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eciáln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praven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akuov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aříz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montovan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nac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ole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kročilým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enzor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ástic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možňuj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etekova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i ty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jjemnějš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ásti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zduch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ol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alš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íst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ozid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>.</w:t>
      </w:r>
    </w:p>
    <w:p w14:paraId="1D75EC4D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íska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ak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anContac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/S Eco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ta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v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o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pro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odávk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osáh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jvyššíh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odnoc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„</w:t>
      </w:r>
      <w:proofErr w:type="gramStart"/>
      <w:r w:rsidRPr="00EE69A3">
        <w:rPr>
          <w:rFonts w:ascii="Arial" w:eastAsia="Calibri" w:hAnsi="Arial"/>
          <w:sz w:val="22"/>
          <w:lang w:val="en-US" w:eastAsia="de-DE"/>
        </w:rPr>
        <w:t xml:space="preserve">A“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</w:t>
      </w:r>
      <w:proofErr w:type="spellEnd"/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š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ř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ategori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znač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EU: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aliv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dpor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ilnavos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okr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ozov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lu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al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rot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ni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ak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jek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a Deutsche Gesellschaft für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International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Zusammenarbeit (GIZ)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dpor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dpovědnéh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ískává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írodníh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aučuk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Indonési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>.</w:t>
      </w:r>
    </w:p>
    <w:p w14:paraId="4FF71732" w14:textId="77777777" w:rsidR="00EE69A3" w:rsidRPr="00EE69A3" w:rsidRDefault="00EE69A3" w:rsidP="00EE69A3">
      <w:pPr>
        <w:keepNext/>
        <w:keepLines/>
        <w:spacing w:before="220" w:line="360" w:lineRule="auto"/>
        <w:contextualSpacing/>
        <w:rPr>
          <w:rFonts w:ascii="Arial" w:eastAsia="Calibri" w:hAnsi="Arial"/>
          <w:b/>
          <w:sz w:val="22"/>
          <w:lang w:val="en-US" w:eastAsia="de-DE"/>
        </w:rPr>
      </w:pPr>
      <w:r w:rsidRPr="00EE69A3">
        <w:rPr>
          <w:rFonts w:ascii="Arial" w:eastAsia="Calibri" w:hAnsi="Arial"/>
          <w:b/>
          <w:sz w:val="22"/>
          <w:lang w:val="en-US" w:eastAsia="de-DE"/>
        </w:rPr>
        <w:t xml:space="preserve">Continental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také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získal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oceně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„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Environmentální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úspěch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roku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– </w:t>
      </w:r>
      <w:proofErr w:type="spellStart"/>
      <w:proofErr w:type="gramStart"/>
      <w:r w:rsidRPr="00EE69A3">
        <w:rPr>
          <w:rFonts w:ascii="Arial" w:eastAsia="Calibri" w:hAnsi="Arial"/>
          <w:b/>
          <w:sz w:val="22"/>
          <w:lang w:val="en-US" w:eastAsia="de-DE"/>
        </w:rPr>
        <w:t>výroba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>“</w:t>
      </w:r>
      <w:proofErr w:type="gramEnd"/>
    </w:p>
    <w:p w14:paraId="5541AF1B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r w:rsidRPr="00EE69A3">
        <w:rPr>
          <w:rFonts w:ascii="Arial" w:eastAsia="Calibri" w:hAnsi="Arial"/>
          <w:sz w:val="22"/>
          <w:lang w:val="en-US" w:eastAsia="de-DE"/>
        </w:rPr>
        <w:t xml:space="preserve">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let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2020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až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2025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níži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iviz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třeb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od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un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dukt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š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ýrobn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ávod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o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í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ž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ese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cen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ímž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šetři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lke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197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ilionů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litrů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od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Toto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níž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byl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ástečn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osažen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ík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kročilý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filtračn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embránový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echnologi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ter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možnil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po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pracová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nov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uží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as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90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cen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dpadn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od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istupuj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k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ospodař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 vodou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omplexn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ystematick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ptimalizuj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oces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ouvisejíc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ytápěn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hlazen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ištěním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>.</w:t>
      </w:r>
    </w:p>
    <w:p w14:paraId="53E785C2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r w:rsidRPr="00EE69A3">
        <w:rPr>
          <w:rFonts w:ascii="Arial" w:eastAsia="Calibri" w:hAnsi="Arial"/>
          <w:sz w:val="22"/>
          <w:lang w:val="en-US" w:eastAsia="de-DE"/>
        </w:rPr>
        <w:t xml:space="preserve">„Voda j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nn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droj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á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kračujíc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kro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nižová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třeb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ši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ávode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okazuj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jak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efektiv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j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á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proofErr w:type="gramStart"/>
      <w:r w:rsidRPr="00EE69A3">
        <w:rPr>
          <w:rFonts w:ascii="Arial" w:eastAsia="Calibri" w:hAnsi="Arial"/>
          <w:sz w:val="22"/>
          <w:lang w:val="en-US" w:eastAsia="de-DE"/>
        </w:rPr>
        <w:t>přístup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>,“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řík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Henning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Mühlenstedt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douc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oddělení Future Technologies and Sustainable Infrastructur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Tires. </w:t>
      </w:r>
    </w:p>
    <w:p w14:paraId="74035357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sz w:val="22"/>
          <w:lang w:val="en-US" w:eastAsia="de-DE"/>
        </w:rPr>
        <w:t>Exter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odnoc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ent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závaze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dál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dtrhuj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závislá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rganiza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DP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dávn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dělil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odnoc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„</w:t>
      </w:r>
      <w:proofErr w:type="gramStart"/>
      <w:r w:rsidRPr="00EE69A3">
        <w:rPr>
          <w:rFonts w:ascii="Arial" w:eastAsia="Calibri" w:hAnsi="Arial"/>
          <w:sz w:val="22"/>
          <w:lang w:val="en-US" w:eastAsia="de-DE"/>
        </w:rPr>
        <w:t>B“ za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ospodaře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 vodou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o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2025.</w:t>
      </w:r>
    </w:p>
    <w:p w14:paraId="3EA13814" w14:textId="77777777" w:rsidR="00EE69A3" w:rsidRPr="00EE69A3" w:rsidRDefault="00EE69A3" w:rsidP="00EE69A3">
      <w:pPr>
        <w:keepNext/>
        <w:keepLines/>
        <w:spacing w:before="220" w:line="360" w:lineRule="auto"/>
        <w:contextualSpacing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lastRenderedPageBreak/>
        <w:t>Osmnáctý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ročník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b/>
          <w:sz w:val="22"/>
          <w:lang w:val="en-US" w:eastAsia="de-DE"/>
        </w:rPr>
        <w:t>cen</w:t>
      </w:r>
      <w:proofErr w:type="spellEnd"/>
      <w:r w:rsidRPr="00EE69A3">
        <w:rPr>
          <w:rFonts w:ascii="Arial" w:eastAsia="Calibri" w:hAnsi="Arial"/>
          <w:b/>
          <w:sz w:val="22"/>
          <w:lang w:val="en-US" w:eastAsia="de-DE"/>
        </w:rPr>
        <w:t xml:space="preserve"> Tire Technology International Awards </w:t>
      </w:r>
    </w:p>
    <w:p w14:paraId="49F11A53" w14:textId="77777777" w:rsidR="00EE69A3" w:rsidRPr="00EE69A3" w:rsidRDefault="00EE69A3" w:rsidP="00EE69A3">
      <w:pPr>
        <w:keepLines/>
        <w:spacing w:after="220" w:line="360" w:lineRule="auto"/>
        <w:rPr>
          <w:rFonts w:ascii="Arial" w:eastAsia="Calibri" w:hAnsi="Arial"/>
          <w:sz w:val="20"/>
          <w:lang w:val="en-US" w:eastAsia="de-DE"/>
        </w:rPr>
      </w:pP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n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Tire Technology Awards z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inova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gramStart"/>
      <w:r w:rsidRPr="00EE69A3">
        <w:rPr>
          <w:rFonts w:ascii="Arial" w:eastAsia="Calibri" w:hAnsi="Arial"/>
          <w:sz w:val="22"/>
          <w:lang w:val="en-US" w:eastAsia="de-DE"/>
        </w:rPr>
        <w:t>a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excelen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ažd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jaro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již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18 let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děluj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rámc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eletrh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Tire Technology Expo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Hannover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n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děluj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11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kategoriích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gramStart"/>
      <w:r w:rsidRPr="00EE69A3">
        <w:rPr>
          <w:rFonts w:ascii="Arial" w:eastAsia="Calibri" w:hAnsi="Arial"/>
          <w:sz w:val="22"/>
          <w:lang w:val="en-US" w:eastAsia="de-DE"/>
        </w:rPr>
        <w:t>a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ceňuj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ejnovějš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inovac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blasti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technologi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významné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okroky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stě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k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udržitelnějším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neumatikářském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růmyslu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Slavnost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předávání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cen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rganizuje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odborný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EE69A3">
        <w:rPr>
          <w:rFonts w:ascii="Arial" w:eastAsia="Calibri" w:hAnsi="Arial"/>
          <w:sz w:val="22"/>
          <w:lang w:val="en-US" w:eastAsia="de-DE"/>
        </w:rPr>
        <w:t>časopis</w:t>
      </w:r>
      <w:proofErr w:type="spellEnd"/>
      <w:r w:rsidRPr="00EE69A3">
        <w:rPr>
          <w:rFonts w:ascii="Arial" w:eastAsia="Calibri" w:hAnsi="Arial"/>
          <w:sz w:val="22"/>
          <w:lang w:val="en-US" w:eastAsia="de-DE"/>
        </w:rPr>
        <w:t xml:space="preserve"> „Tire Technology </w:t>
      </w:r>
      <w:proofErr w:type="gramStart"/>
      <w:r w:rsidRPr="00EE69A3">
        <w:rPr>
          <w:rFonts w:ascii="Arial" w:eastAsia="Calibri" w:hAnsi="Arial"/>
          <w:sz w:val="22"/>
          <w:lang w:val="en-US" w:eastAsia="de-DE"/>
        </w:rPr>
        <w:t>International“</w:t>
      </w:r>
      <w:proofErr w:type="gramEnd"/>
      <w:r w:rsidRPr="00EE69A3">
        <w:rPr>
          <w:rFonts w:ascii="Arial" w:eastAsia="Calibri" w:hAnsi="Arial"/>
          <w:sz w:val="22"/>
          <w:lang w:val="en-US" w:eastAsia="de-DE"/>
        </w:rPr>
        <w:t>.</w:t>
      </w:r>
    </w:p>
    <w:p w14:paraId="610A8786" w14:textId="77777777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ADFBF72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4079A0C9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67A731C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61D2AE9B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7F0BCE32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39BC2EB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4B830E3D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3184667C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59EAE53D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187E7F2C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D660167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5A1842DF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3ED3EC1B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5065A949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085A5633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43BF1A95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Continental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e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alist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omt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dvětv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y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lož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871,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,7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oučasn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b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78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54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em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156BA152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Tires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vyš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ezp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udržitel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mobility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h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émi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ákla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bus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otocyk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íz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kola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ál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tej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ak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řeš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užb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oz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arky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d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uk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yšš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kvali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i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50 let a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z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ětš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ů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V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fiskál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yr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Group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3,8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.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iviz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56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cel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16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vojov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říz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0CE96BFF" w14:textId="5D187C70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AG je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oup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otka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trokov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tra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Horšovsk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ý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up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ávo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úcho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ln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esten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AG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2 3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nač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, Barum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emperi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, Matador a General Tire.</w:t>
      </w:r>
    </w:p>
    <w:p w14:paraId="637618CE" w14:textId="77777777" w:rsidR="00EE69A3" w:rsidRPr="00684D79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</w:p>
    <w:p w14:paraId="2C84241F" w14:textId="77777777" w:rsidR="00684D79" w:rsidRPr="00684D79" w:rsidRDefault="00684D79" w:rsidP="00684D79">
      <w:pP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Kontakty pro média</w:t>
      </w:r>
    </w:p>
    <w:p w14:paraId="646A7846" w14:textId="77777777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</w:p>
    <w:p w14:paraId="63950C6A" w14:textId="006C6748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Continental Barum s.r.o.</w:t>
      </w:r>
    </w:p>
    <w:p w14:paraId="680A296E" w14:textId="77112DE9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Roman Moško</w:t>
      </w:r>
    </w:p>
    <w:p w14:paraId="68E44284" w14:textId="0B343FD1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 xml:space="preserve">Marketing </w:t>
      </w:r>
      <w:proofErr w:type="spellStart"/>
      <w:r w:rsidRPr="00684D79">
        <w:rPr>
          <w:rFonts w:ascii="Arial" w:hAnsi="Arial" w:cs="Arial"/>
          <w:sz w:val="20"/>
          <w:lang w:val="cs-CZ" w:eastAsia="cs-CZ"/>
        </w:rPr>
        <w:t>Communication</w:t>
      </w:r>
      <w:proofErr w:type="spellEnd"/>
    </w:p>
    <w:p w14:paraId="17D8AED4" w14:textId="6F04E366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E-mail: roman.mosko@continental.cz</w:t>
      </w:r>
    </w:p>
    <w:p w14:paraId="173DCE7E" w14:textId="6C98A173" w:rsidR="00684D79" w:rsidRDefault="00565AD8" w:rsidP="00684D79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eastAsia="cs-CZ"/>
        </w:rPr>
      </w:pPr>
      <w:r w:rsidRPr="00565AD8">
        <w:rPr>
          <w:rFonts w:ascii="Arial" w:hAnsi="Arial" w:cs="Arial"/>
          <w:sz w:val="20"/>
          <w:lang w:eastAsia="cs-CZ"/>
        </w:rPr>
        <w:t>Mobile: + 420 603 558</w:t>
      </w:r>
      <w:r>
        <w:rPr>
          <w:rFonts w:ascii="Arial" w:hAnsi="Arial" w:cs="Arial"/>
          <w:sz w:val="20"/>
          <w:lang w:eastAsia="cs-CZ"/>
        </w:rPr>
        <w:t> </w:t>
      </w:r>
      <w:r w:rsidRPr="00565AD8">
        <w:rPr>
          <w:rFonts w:ascii="Arial" w:hAnsi="Arial" w:cs="Arial"/>
          <w:sz w:val="20"/>
          <w:lang w:eastAsia="cs-CZ"/>
        </w:rPr>
        <w:t>053</w:t>
      </w:r>
    </w:p>
    <w:p w14:paraId="7D4C213D" w14:textId="77777777" w:rsidR="00565AD8" w:rsidRPr="00684D79" w:rsidRDefault="00565AD8" w:rsidP="00684D7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9277225" w14:textId="77777777" w:rsidR="00684D79" w:rsidRPr="00684D79" w:rsidRDefault="00684D79" w:rsidP="00684D7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Odkazy</w:t>
      </w:r>
    </w:p>
    <w:p w14:paraId="3952BC06" w14:textId="77777777" w:rsidR="00684D79" w:rsidRPr="00684D79" w:rsidRDefault="00684D79" w:rsidP="00684D79">
      <w:pPr>
        <w:pStyle w:val="Zweispaltig"/>
        <w:rPr>
          <w:rFonts w:ascii="Arial" w:hAnsi="Arial" w:cs="Arial"/>
          <w:lang w:val="cs-CZ"/>
        </w:rPr>
      </w:pPr>
      <w:r w:rsidRPr="00684D79">
        <w:rPr>
          <w:rFonts w:ascii="Arial" w:hAnsi="Arial" w:cs="Arial"/>
          <w:lang w:val="cs-CZ"/>
        </w:rPr>
        <w:t>www.continental.cz</w:t>
      </w:r>
      <w:r w:rsidRPr="00684D79">
        <w:rPr>
          <w:rFonts w:ascii="Arial" w:hAnsi="Arial" w:cs="Arial"/>
          <w:lang w:val="cs-CZ"/>
        </w:rPr>
        <w:br/>
        <w:t>www.continental-corporation.com</w:t>
      </w:r>
    </w:p>
    <w:p w14:paraId="36041011" w14:textId="77777777" w:rsidR="00684D79" w:rsidRPr="00684D79" w:rsidRDefault="00000000" w:rsidP="00684D79">
      <w:pPr>
        <w:pStyle w:val="Zweispaltig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highlight w:val="black"/>
          <w:lang w:val="cs-CZ"/>
        </w:rPr>
        <w:pict w14:anchorId="7C9CF587">
          <v:rect id="_x0000_i1025" style="width:443.6pt;height:.05pt;flip:y" o:hrpct="978" o:hralign="center" o:hrstd="t" o:hrnoshade="t" o:hr="t" fillcolor="black" stroked="f"/>
        </w:pict>
      </w:r>
    </w:p>
    <w:p w14:paraId="54E92681" w14:textId="77777777" w:rsidR="00684D79" w:rsidRPr="00684D79" w:rsidRDefault="00684D79" w:rsidP="00684D79">
      <w:pPr>
        <w:pStyle w:val="LinksJournalist"/>
        <w:rPr>
          <w:rFonts w:ascii="Arial" w:hAnsi="Arial" w:cs="Arial"/>
          <w:b w:val="0"/>
          <w:color w:val="0000FF"/>
          <w:szCs w:val="22"/>
          <w:u w:val="single"/>
          <w:lang w:val="cs-CZ"/>
        </w:rPr>
      </w:pPr>
      <w:r w:rsidRPr="00684D79">
        <w:rPr>
          <w:rFonts w:ascii="Arial" w:hAnsi="Arial" w:cs="Arial"/>
          <w:b w:val="0"/>
          <w:szCs w:val="22"/>
          <w:lang w:val="cs-CZ"/>
        </w:rPr>
        <w:t xml:space="preserve">Databáze on-line médií: </w:t>
      </w:r>
      <w:hyperlink r:id="rId12" w:history="1">
        <w:r w:rsidRPr="00684D79">
          <w:rPr>
            <w:rStyle w:val="Hypertextovodkaz"/>
            <w:rFonts w:ascii="Arial" w:hAnsi="Arial" w:cs="Arial"/>
            <w:b w:val="0"/>
            <w:szCs w:val="22"/>
            <w:lang w:val="cs-CZ"/>
          </w:rPr>
          <w:t>http://mediacenter.conti-online.com</w:t>
        </w:r>
      </w:hyperlink>
    </w:p>
    <w:p w14:paraId="4AE7D97C" w14:textId="77777777" w:rsidR="00913792" w:rsidRPr="00913792" w:rsidRDefault="00913792" w:rsidP="00913792">
      <w:pPr>
        <w:keepLines/>
        <w:spacing w:before="220" w:after="220"/>
        <w:rPr>
          <w:rFonts w:ascii="Arial" w:hAnsi="Arial" w:cs="Arial"/>
          <w:b/>
          <w:bCs/>
          <w:sz w:val="20"/>
          <w:szCs w:val="20"/>
          <w:lang w:val="en-US" w:eastAsia="de-DE"/>
        </w:rPr>
      </w:pPr>
    </w:p>
    <w:p w14:paraId="3B8F4935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2F843F5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953CF58" w14:textId="77777777" w:rsid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5AB8210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3BAB498D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44A0B34A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1449E052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7F9828AC" w14:textId="77777777" w:rsidR="00EE69A3" w:rsidRDefault="00EE69A3" w:rsidP="00EE69A3">
      <w:pPr>
        <w:pStyle w:val="08-SubheadContact"/>
      </w:pPr>
      <w:proofErr w:type="spellStart"/>
      <w:r>
        <w:t>Obrázky</w:t>
      </w:r>
      <w:proofErr w:type="spellEnd"/>
      <w:r>
        <w:t xml:space="preserve"> a </w:t>
      </w:r>
      <w:proofErr w:type="spellStart"/>
      <w:r>
        <w:t>popisky</w:t>
      </w:r>
      <w:proofErr w:type="spellEnd"/>
    </w:p>
    <w:p w14:paraId="7CDBC662" w14:textId="77777777" w:rsidR="00EE69A3" w:rsidRPr="00EE69A3" w:rsidRDefault="00EE69A3" w:rsidP="00EE69A3">
      <w:pPr>
        <w:rPr>
          <w:lang w:val="en-US" w:eastAsia="de-DE"/>
        </w:rPr>
      </w:pPr>
    </w:p>
    <w:p w14:paraId="04144682" w14:textId="77777777" w:rsidR="00EE69A3" w:rsidRPr="00EE69A3" w:rsidRDefault="00EE69A3" w:rsidP="00EE69A3">
      <w:pPr>
        <w:rPr>
          <w:lang w:val="en-US" w:eastAsia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5236"/>
      </w:tblGrid>
      <w:tr w:rsidR="00EE69A3" w:rsidRPr="00F465F8" w14:paraId="1B0DEC3B" w14:textId="77777777" w:rsidTr="00455738">
        <w:tc>
          <w:tcPr>
            <w:tcW w:w="3845" w:type="dxa"/>
          </w:tcPr>
          <w:p w14:paraId="0B5D4420" w14:textId="77777777" w:rsidR="00EE69A3" w:rsidRPr="00F465F8" w:rsidRDefault="00EE69A3" w:rsidP="00455738">
            <w:pPr>
              <w:pStyle w:val="Bezmezer"/>
            </w:pPr>
            <w:bookmarkStart w:id="0" w:name="_Hlk223510521"/>
            <w:r>
              <w:rPr>
                <w:noProof/>
              </w:rPr>
              <w:drawing>
                <wp:inline distT="0" distB="0" distL="0" distR="0" wp14:anchorId="1DB9C2B5" wp14:editId="7A6F4A01">
                  <wp:extent cx="2160000" cy="1439626"/>
                  <wp:effectExtent l="0" t="0" r="0" b="8255"/>
                  <wp:docPr id="20618894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49943" w14:textId="77777777" w:rsidR="00EE69A3" w:rsidRDefault="00EE69A3" w:rsidP="00455738">
            <w:pPr>
              <w:pStyle w:val="Bezmezer"/>
            </w:pPr>
            <w:r>
              <w:t>Continental_PP_Award1</w:t>
            </w:r>
          </w:p>
          <w:p w14:paraId="754C97AA" w14:textId="77777777" w:rsidR="00EE69A3" w:rsidRDefault="00EE69A3" w:rsidP="00455738">
            <w:pPr>
              <w:pStyle w:val="Bezmezer"/>
            </w:pPr>
          </w:p>
          <w:p w14:paraId="140B39FF" w14:textId="77777777" w:rsidR="00EE69A3" w:rsidRPr="00F465F8" w:rsidRDefault="00EE69A3" w:rsidP="00455738">
            <w:pPr>
              <w:pStyle w:val="Bezmezer"/>
            </w:pPr>
          </w:p>
        </w:tc>
        <w:tc>
          <w:tcPr>
            <w:tcW w:w="5379" w:type="dxa"/>
          </w:tcPr>
          <w:p w14:paraId="0DBCB239" w14:textId="77777777" w:rsidR="00EE69A3" w:rsidRPr="00F465F8" w:rsidRDefault="00EE69A3" w:rsidP="00455738">
            <w:pPr>
              <w:pStyle w:val="03-Text"/>
            </w:pPr>
            <w:r w:rsidRPr="00C86229">
              <w:t xml:space="preserve">Edwin </w:t>
            </w:r>
            <w:proofErr w:type="spellStart"/>
            <w:r w:rsidRPr="00C86229">
              <w:t>Goudswaard</w:t>
            </w:r>
            <w:proofErr w:type="spellEnd"/>
            <w:r w:rsidRPr="00C86229">
              <w:t xml:space="preserve">, vedoucí výzkumu a vývoje společnosti Continental </w:t>
            </w:r>
            <w:proofErr w:type="spellStart"/>
            <w:r w:rsidRPr="00C86229">
              <w:t>Tires</w:t>
            </w:r>
            <w:proofErr w:type="spellEnd"/>
            <w:r w:rsidRPr="00C86229">
              <w:t>, přebírá ocenění „Výrobce pneumatik roku“.</w:t>
            </w:r>
          </w:p>
        </w:tc>
      </w:tr>
      <w:tr w:rsidR="00EE69A3" w:rsidRPr="00F465F8" w14:paraId="3A674262" w14:textId="77777777" w:rsidTr="00455738">
        <w:tc>
          <w:tcPr>
            <w:tcW w:w="3845" w:type="dxa"/>
          </w:tcPr>
          <w:p w14:paraId="002C5DC4" w14:textId="77777777" w:rsidR="00EE69A3" w:rsidRPr="00F465F8" w:rsidRDefault="00EE69A3" w:rsidP="00455738">
            <w:pPr>
              <w:pStyle w:val="Bezmezer"/>
            </w:pPr>
            <w:r>
              <w:rPr>
                <w:noProof/>
              </w:rPr>
              <w:drawing>
                <wp:inline distT="0" distB="0" distL="0" distR="0" wp14:anchorId="1A7707AB" wp14:editId="636DF5F9">
                  <wp:extent cx="2160000" cy="1440299"/>
                  <wp:effectExtent l="0" t="0" r="0" b="7620"/>
                  <wp:docPr id="51791970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FEC6A" w14:textId="77777777" w:rsidR="00EE69A3" w:rsidRDefault="00EE69A3" w:rsidP="00455738">
            <w:pPr>
              <w:pStyle w:val="Bezmezer"/>
            </w:pPr>
            <w:r>
              <w:t>Continental_PP_Award2</w:t>
            </w:r>
          </w:p>
          <w:p w14:paraId="2844A701" w14:textId="77777777" w:rsidR="00EE69A3" w:rsidRDefault="00EE69A3" w:rsidP="00455738">
            <w:pPr>
              <w:pStyle w:val="Bezmezer"/>
            </w:pPr>
          </w:p>
          <w:p w14:paraId="4115E2DF" w14:textId="77777777" w:rsidR="00EE69A3" w:rsidRPr="00F465F8" w:rsidRDefault="00EE69A3" w:rsidP="00455738">
            <w:pPr>
              <w:pStyle w:val="Bezmezer"/>
            </w:pPr>
          </w:p>
        </w:tc>
        <w:tc>
          <w:tcPr>
            <w:tcW w:w="5379" w:type="dxa"/>
          </w:tcPr>
          <w:p w14:paraId="7FAD6777" w14:textId="77777777" w:rsidR="00EE69A3" w:rsidRPr="00F465F8" w:rsidRDefault="00EE69A3" w:rsidP="00455738">
            <w:pPr>
              <w:pStyle w:val="03-Text"/>
            </w:pPr>
            <w:proofErr w:type="spellStart"/>
            <w:r>
              <w:t>Henning</w:t>
            </w:r>
            <w:proofErr w:type="spellEnd"/>
            <w:r>
              <w:t xml:space="preserve"> </w:t>
            </w:r>
            <w:proofErr w:type="spellStart"/>
            <w:r>
              <w:t>Mühlenstedt</w:t>
            </w:r>
            <w:proofErr w:type="spellEnd"/>
            <w:r>
              <w:t xml:space="preserve">, vedoucí oddělení budoucích technologií a udržitelné infrastruktury ve společnosti Continental </w:t>
            </w:r>
            <w:proofErr w:type="spellStart"/>
            <w:r>
              <w:t>Tires</w:t>
            </w:r>
            <w:proofErr w:type="spellEnd"/>
            <w:r>
              <w:t xml:space="preserve">, </w:t>
            </w:r>
            <w:r w:rsidRPr="00CB5D35">
              <w:t xml:space="preserve">přebírá ocenění „Environmentální úspěch roku“ za </w:t>
            </w:r>
            <w:r w:rsidRPr="00AC5F0D">
              <w:t xml:space="preserve">snížení spotřeby vody na tunu produktu </w:t>
            </w:r>
            <w:r>
              <w:t>při výrobě pneumatik Continental po celém světě.</w:t>
            </w:r>
          </w:p>
        </w:tc>
      </w:tr>
      <w:tr w:rsidR="00EE69A3" w:rsidRPr="00F465F8" w14:paraId="368EC21E" w14:textId="77777777" w:rsidTr="00455738">
        <w:tc>
          <w:tcPr>
            <w:tcW w:w="3845" w:type="dxa"/>
          </w:tcPr>
          <w:p w14:paraId="266A70B6" w14:textId="77777777" w:rsidR="00EE69A3" w:rsidRPr="00F465F8" w:rsidRDefault="00EE69A3" w:rsidP="00455738">
            <w:pPr>
              <w:pStyle w:val="Bezmezer"/>
            </w:pPr>
            <w:r>
              <w:rPr>
                <w:noProof/>
              </w:rPr>
              <w:drawing>
                <wp:inline distT="0" distB="0" distL="0" distR="0" wp14:anchorId="0C823CE8" wp14:editId="7B6755E3">
                  <wp:extent cx="2160000" cy="1441949"/>
                  <wp:effectExtent l="0" t="0" r="0" b="6350"/>
                  <wp:docPr id="9733068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2B80D" w14:textId="77777777" w:rsidR="00EE69A3" w:rsidRPr="00F465F8" w:rsidRDefault="00EE69A3" w:rsidP="00455738">
            <w:pPr>
              <w:pStyle w:val="Bezmezer"/>
            </w:pPr>
            <w:r>
              <w:t>Continental_PP_Award3</w:t>
            </w:r>
          </w:p>
        </w:tc>
        <w:tc>
          <w:tcPr>
            <w:tcW w:w="5379" w:type="dxa"/>
          </w:tcPr>
          <w:p w14:paraId="380BC4EE" w14:textId="77777777" w:rsidR="00EE69A3" w:rsidRPr="00F465F8" w:rsidRDefault="00EE69A3" w:rsidP="00455738">
            <w:pPr>
              <w:pStyle w:val="03-Text"/>
            </w:pPr>
            <w:r>
              <w:t xml:space="preserve">Společnost Continental byla na mezinárodním veletrhu </w:t>
            </w:r>
            <w:proofErr w:type="spellStart"/>
            <w:r>
              <w:t>Tire</w:t>
            </w:r>
            <w:proofErr w:type="spellEnd"/>
            <w:r>
              <w:t xml:space="preserve"> Technology International </w:t>
            </w:r>
            <w:proofErr w:type="spellStart"/>
            <w:r>
              <w:t>Awards</w:t>
            </w:r>
            <w:proofErr w:type="spellEnd"/>
            <w:r>
              <w:t xml:space="preserve"> již popáté vyhlášena „Výrobcem pneumatik roku“.</w:t>
            </w:r>
          </w:p>
        </w:tc>
      </w:tr>
      <w:bookmarkEnd w:id="0"/>
    </w:tbl>
    <w:p w14:paraId="433912EF" w14:textId="77777777" w:rsidR="00EE69A3" w:rsidRPr="00913792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sectPr w:rsidR="00EE69A3" w:rsidRPr="00913792" w:rsidSect="00E34AA3">
      <w:headerReference w:type="default" r:id="rId16"/>
      <w:footerReference w:type="default" r:id="rId17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8656" w14:textId="77777777" w:rsidR="005226E4" w:rsidRDefault="005226E4">
      <w:r>
        <w:separator/>
      </w:r>
    </w:p>
  </w:endnote>
  <w:endnote w:type="continuationSeparator" w:id="0">
    <w:p w14:paraId="35AD52DE" w14:textId="77777777" w:rsidR="005226E4" w:rsidRDefault="005226E4">
      <w:r>
        <w:continuationSeparator/>
      </w:r>
    </w:p>
  </w:endnote>
  <w:endnote w:type="continuationNotice" w:id="1">
    <w:p w14:paraId="1C80AEBF" w14:textId="77777777" w:rsidR="005226E4" w:rsidRDefault="0052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<w:pict wp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77777777" w:rsidR="008F0EA1" w:rsidRPr="007819FB" w:rsidRDefault="008F0EA1" w:rsidP="02207604">
    <w:pPr>
      <w:pStyle w:val="Foot"/>
      <w:rPr>
        <w:rFonts w:cs="Arial"/>
      </w:rPr>
    </w:pPr>
    <w:r>
      <w:br/>
    </w:r>
    <w:r w:rsidR="02207604">
      <w:t xml:space="preserve">Continental Barum s.r.o. | </w:t>
    </w:r>
    <w:proofErr w:type="spellStart"/>
    <w:r w:rsidR="02207604">
      <w:t>Objezdná</w:t>
    </w:r>
    <w:proofErr w:type="spellEnd"/>
    <w:r w:rsidR="02207604">
      <w:t xml:space="preserve"> 1628 | 765 02 Otrokovice | Česká republika</w:t>
    </w:r>
    <w:r>
      <w:br/>
    </w:r>
    <w:r w:rsidR="02207604">
      <w:t>Tel.: +420 577 511 111 | Fax.: +420 577 922 043 | Infolinka: 800 222333 | E-mail: info@barum.cz | www.continental.cz | www.barum-online.cz</w:t>
    </w:r>
    <w:r>
      <w:br/>
    </w:r>
    <w:r w:rsidR="02207604">
      <w:t>ID: 45788235 | DIČ: CZ699000347 | DIČ: SK4020104055 | Společnost zapsaná v obchodním rejstříku vedeném Krajským soudem v Brně, oddíl C, vložka 15057</w:t>
    </w:r>
    <w:r>
      <w:br/>
    </w:r>
    <w:r w:rsidR="02207604">
      <w:t>Bankovní účet Commerzbank | číslo účtu: 10280835/6200</w:t>
    </w:r>
    <w:r>
      <w:br/>
    </w:r>
    <w:r>
      <w:br/>
    </w:r>
    <w:r w:rsidR="02207604" w:rsidRPr="02207604">
      <w:rPr>
        <w:b/>
      </w:rPr>
      <w:t>Dceřiná společnost Continental AG, 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293D" w14:textId="77777777" w:rsidR="005226E4" w:rsidRDefault="005226E4">
      <w:r>
        <w:separator/>
      </w:r>
    </w:p>
  </w:footnote>
  <w:footnote w:type="continuationSeparator" w:id="0">
    <w:p w14:paraId="3AEB32E4" w14:textId="77777777" w:rsidR="005226E4" w:rsidRDefault="005226E4">
      <w:r>
        <w:continuationSeparator/>
      </w:r>
    </w:p>
  </w:footnote>
  <w:footnote w:type="continuationNotice" w:id="1">
    <w:p w14:paraId="2764CA74" w14:textId="77777777" w:rsidR="005226E4" w:rsidRDefault="0052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153875FD" w14:textId="77777777" w:rsidR="00D060F8" w:rsidRPr="00913792" w:rsidRDefault="02207604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rFonts w:ascii="Arial" w:hAnsi="Arial" w:cs="Arial"/>
        <w:sz w:val="36"/>
        <w:szCs w:val="36"/>
      </w:rPr>
    </w:pPr>
    <w:r w:rsidRPr="00913792">
      <w:rPr>
        <w:rStyle w:val="Formatvorlage26pt"/>
        <w:rFonts w:ascii="Arial" w:hAnsi="Arial" w:cs="Arial"/>
        <w:sz w:val="36"/>
        <w:szCs w:val="36"/>
      </w:rPr>
      <w:t>Tisková zpráva</w:t>
    </w:r>
  </w:p>
  <w:p w14:paraId="41C8F396" w14:textId="77777777" w:rsidR="008376A2" w:rsidRPr="00E835C4" w:rsidRDefault="008376A2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kqpIMdkffb5pC" int2:id="aOXEDKS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74D4"/>
    <w:multiLevelType w:val="hybridMultilevel"/>
    <w:tmpl w:val="7D98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D2186"/>
    <w:multiLevelType w:val="hybridMultilevel"/>
    <w:tmpl w:val="770A3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24246">
    <w:abstractNumId w:val="7"/>
  </w:num>
  <w:num w:numId="2" w16cid:durableId="1932663413">
    <w:abstractNumId w:val="16"/>
  </w:num>
  <w:num w:numId="3" w16cid:durableId="596182451">
    <w:abstractNumId w:val="4"/>
  </w:num>
  <w:num w:numId="4" w16cid:durableId="1413089026">
    <w:abstractNumId w:val="29"/>
  </w:num>
  <w:num w:numId="5" w16cid:durableId="167403479">
    <w:abstractNumId w:val="18"/>
  </w:num>
  <w:num w:numId="6" w16cid:durableId="117265842">
    <w:abstractNumId w:val="30"/>
  </w:num>
  <w:num w:numId="7" w16cid:durableId="1251112849">
    <w:abstractNumId w:val="24"/>
  </w:num>
  <w:num w:numId="8" w16cid:durableId="1255702336">
    <w:abstractNumId w:val="10"/>
  </w:num>
  <w:num w:numId="9" w16cid:durableId="343673540">
    <w:abstractNumId w:val="27"/>
  </w:num>
  <w:num w:numId="10" w16cid:durableId="952983645">
    <w:abstractNumId w:val="23"/>
  </w:num>
  <w:num w:numId="11" w16cid:durableId="472987137">
    <w:abstractNumId w:val="22"/>
  </w:num>
  <w:num w:numId="12" w16cid:durableId="93864809">
    <w:abstractNumId w:val="26"/>
  </w:num>
  <w:num w:numId="13" w16cid:durableId="1504393765">
    <w:abstractNumId w:val="33"/>
  </w:num>
  <w:num w:numId="14" w16cid:durableId="1589728837">
    <w:abstractNumId w:val="13"/>
  </w:num>
  <w:num w:numId="15" w16cid:durableId="1620842112">
    <w:abstractNumId w:val="20"/>
  </w:num>
  <w:num w:numId="16" w16cid:durableId="1739328135">
    <w:abstractNumId w:val="6"/>
  </w:num>
  <w:num w:numId="17" w16cid:durableId="2072264351">
    <w:abstractNumId w:val="2"/>
  </w:num>
  <w:num w:numId="18" w16cid:durableId="139615445">
    <w:abstractNumId w:val="1"/>
  </w:num>
  <w:num w:numId="19" w16cid:durableId="269624441">
    <w:abstractNumId w:val="31"/>
  </w:num>
  <w:num w:numId="20" w16cid:durableId="1809973602">
    <w:abstractNumId w:val="5"/>
  </w:num>
  <w:num w:numId="21" w16cid:durableId="1250887988">
    <w:abstractNumId w:val="0"/>
  </w:num>
  <w:num w:numId="22" w16cid:durableId="887646036">
    <w:abstractNumId w:val="8"/>
  </w:num>
  <w:num w:numId="23" w16cid:durableId="1189874100">
    <w:abstractNumId w:val="12"/>
  </w:num>
  <w:num w:numId="24" w16cid:durableId="2111657031">
    <w:abstractNumId w:val="3"/>
  </w:num>
  <w:num w:numId="25" w16cid:durableId="1643074461">
    <w:abstractNumId w:val="28"/>
  </w:num>
  <w:num w:numId="26" w16cid:durableId="1704475928">
    <w:abstractNumId w:val="9"/>
  </w:num>
  <w:num w:numId="27" w16cid:durableId="321007587">
    <w:abstractNumId w:val="14"/>
  </w:num>
  <w:num w:numId="28" w16cid:durableId="1310474454">
    <w:abstractNumId w:val="21"/>
  </w:num>
  <w:num w:numId="29" w16cid:durableId="546259324">
    <w:abstractNumId w:val="15"/>
  </w:num>
  <w:num w:numId="30" w16cid:durableId="1854148725">
    <w:abstractNumId w:val="32"/>
  </w:num>
  <w:num w:numId="31" w16cid:durableId="2085374112">
    <w:abstractNumId w:val="32"/>
  </w:num>
  <w:num w:numId="32" w16cid:durableId="1629161790">
    <w:abstractNumId w:val="11"/>
  </w:num>
  <w:num w:numId="33" w16cid:durableId="1911577011">
    <w:abstractNumId w:val="25"/>
  </w:num>
  <w:num w:numId="34" w16cid:durableId="1606695260">
    <w:abstractNumId w:val="17"/>
  </w:num>
  <w:num w:numId="35" w16cid:durableId="13813991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5287"/>
    <w:rsid w:val="00006155"/>
    <w:rsid w:val="00006385"/>
    <w:rsid w:val="00006D12"/>
    <w:rsid w:val="000073D1"/>
    <w:rsid w:val="00007B61"/>
    <w:rsid w:val="0001043C"/>
    <w:rsid w:val="00011391"/>
    <w:rsid w:val="00011499"/>
    <w:rsid w:val="00012386"/>
    <w:rsid w:val="00014230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5653"/>
    <w:rsid w:val="0003612B"/>
    <w:rsid w:val="00040ED6"/>
    <w:rsid w:val="0004130A"/>
    <w:rsid w:val="00041A76"/>
    <w:rsid w:val="00041B49"/>
    <w:rsid w:val="00042E3E"/>
    <w:rsid w:val="00044523"/>
    <w:rsid w:val="00044AF1"/>
    <w:rsid w:val="00044FCD"/>
    <w:rsid w:val="000453E2"/>
    <w:rsid w:val="00045446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6A2"/>
    <w:rsid w:val="00066131"/>
    <w:rsid w:val="0006757E"/>
    <w:rsid w:val="000702E3"/>
    <w:rsid w:val="00070771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0892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7765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1DF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078A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5598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57F5E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15A9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4C20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714F"/>
    <w:rsid w:val="0035007F"/>
    <w:rsid w:val="003509A7"/>
    <w:rsid w:val="00351953"/>
    <w:rsid w:val="00352A77"/>
    <w:rsid w:val="0035414F"/>
    <w:rsid w:val="00354A20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4AB7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5528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4C9A"/>
    <w:rsid w:val="0048639C"/>
    <w:rsid w:val="00487B72"/>
    <w:rsid w:val="00490D9E"/>
    <w:rsid w:val="004912C1"/>
    <w:rsid w:val="004916EF"/>
    <w:rsid w:val="0049201C"/>
    <w:rsid w:val="0049260C"/>
    <w:rsid w:val="0049442D"/>
    <w:rsid w:val="004948AB"/>
    <w:rsid w:val="004948B1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26E4"/>
    <w:rsid w:val="00524491"/>
    <w:rsid w:val="00525463"/>
    <w:rsid w:val="005261ED"/>
    <w:rsid w:val="005269C1"/>
    <w:rsid w:val="00527487"/>
    <w:rsid w:val="00530882"/>
    <w:rsid w:val="00531634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172"/>
    <w:rsid w:val="00547EA0"/>
    <w:rsid w:val="00550194"/>
    <w:rsid w:val="00550AAC"/>
    <w:rsid w:val="005516C8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05AC"/>
    <w:rsid w:val="00561397"/>
    <w:rsid w:val="00561E72"/>
    <w:rsid w:val="00562030"/>
    <w:rsid w:val="00563032"/>
    <w:rsid w:val="005634D4"/>
    <w:rsid w:val="00563631"/>
    <w:rsid w:val="0056402E"/>
    <w:rsid w:val="005640E7"/>
    <w:rsid w:val="00565663"/>
    <w:rsid w:val="00565678"/>
    <w:rsid w:val="00565AD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06CC"/>
    <w:rsid w:val="005F13FC"/>
    <w:rsid w:val="005F1508"/>
    <w:rsid w:val="005F269E"/>
    <w:rsid w:val="005F29E1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20441"/>
    <w:rsid w:val="00621C3A"/>
    <w:rsid w:val="0062279D"/>
    <w:rsid w:val="00622A71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D79"/>
    <w:rsid w:val="00684FE8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206C"/>
    <w:rsid w:val="00733362"/>
    <w:rsid w:val="00734D14"/>
    <w:rsid w:val="00734FBB"/>
    <w:rsid w:val="00735265"/>
    <w:rsid w:val="00736D44"/>
    <w:rsid w:val="00736DC9"/>
    <w:rsid w:val="00737985"/>
    <w:rsid w:val="007412A3"/>
    <w:rsid w:val="0074183B"/>
    <w:rsid w:val="00741C3F"/>
    <w:rsid w:val="00742074"/>
    <w:rsid w:val="00742233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48EE"/>
    <w:rsid w:val="00754FC8"/>
    <w:rsid w:val="007554E9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67F7E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1413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14A5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ABE"/>
    <w:rsid w:val="007B0BC5"/>
    <w:rsid w:val="007B12BE"/>
    <w:rsid w:val="007B27A8"/>
    <w:rsid w:val="007B283C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B95"/>
    <w:rsid w:val="00821D72"/>
    <w:rsid w:val="00821DBA"/>
    <w:rsid w:val="00822E21"/>
    <w:rsid w:val="00823A52"/>
    <w:rsid w:val="00823D1A"/>
    <w:rsid w:val="00825915"/>
    <w:rsid w:val="00827421"/>
    <w:rsid w:val="00827440"/>
    <w:rsid w:val="00831023"/>
    <w:rsid w:val="0083199A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0FDE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85C"/>
    <w:rsid w:val="008F0EA1"/>
    <w:rsid w:val="008F167F"/>
    <w:rsid w:val="008F1E6E"/>
    <w:rsid w:val="008F2D1C"/>
    <w:rsid w:val="008F5431"/>
    <w:rsid w:val="008F655B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792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4955"/>
    <w:rsid w:val="00A05D00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69B1"/>
    <w:rsid w:val="00AB7C9E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58E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6898"/>
    <w:rsid w:val="00B5739B"/>
    <w:rsid w:val="00B57B5F"/>
    <w:rsid w:val="00B57DB0"/>
    <w:rsid w:val="00B60DCA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C19"/>
    <w:rsid w:val="00BC3650"/>
    <w:rsid w:val="00BC4076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1D60"/>
    <w:rsid w:val="00C24EF5"/>
    <w:rsid w:val="00C25477"/>
    <w:rsid w:val="00C27338"/>
    <w:rsid w:val="00C27465"/>
    <w:rsid w:val="00C275B1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20E2"/>
    <w:rsid w:val="00C529B5"/>
    <w:rsid w:val="00C53085"/>
    <w:rsid w:val="00C5439E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E6B"/>
    <w:rsid w:val="00CF2E59"/>
    <w:rsid w:val="00CF33FD"/>
    <w:rsid w:val="00CF57E0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5E2E"/>
    <w:rsid w:val="00DA6963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42E"/>
    <w:rsid w:val="00DE344B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23BF"/>
    <w:rsid w:val="00E02CF2"/>
    <w:rsid w:val="00E03669"/>
    <w:rsid w:val="00E03A0E"/>
    <w:rsid w:val="00E03C0C"/>
    <w:rsid w:val="00E04609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8E8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040F"/>
    <w:rsid w:val="00EC192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32E"/>
    <w:rsid w:val="00EE5BFF"/>
    <w:rsid w:val="00EE69A3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4DD"/>
    <w:rsid w:val="00F31DE2"/>
    <w:rsid w:val="00F31E70"/>
    <w:rsid w:val="00F3283C"/>
    <w:rsid w:val="00F32E11"/>
    <w:rsid w:val="00F341B8"/>
    <w:rsid w:val="00F34295"/>
    <w:rsid w:val="00F3477B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B83"/>
    <w:rsid w:val="00F61F3D"/>
    <w:rsid w:val="00F630A0"/>
    <w:rsid w:val="00F63541"/>
    <w:rsid w:val="00F6359C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60DD"/>
    <w:rsid w:val="00FA613C"/>
    <w:rsid w:val="00FA7268"/>
    <w:rsid w:val="00FA74B4"/>
    <w:rsid w:val="00FB015D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C0339"/>
    <w:rsid w:val="00FC0431"/>
    <w:rsid w:val="00FC049C"/>
    <w:rsid w:val="00FC05DF"/>
    <w:rsid w:val="00FC12A7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62B9DAC"/>
    <w:rsid w:val="073B71FD"/>
    <w:rsid w:val="08021538"/>
    <w:rsid w:val="0834002B"/>
    <w:rsid w:val="09E0046E"/>
    <w:rsid w:val="0AFC284A"/>
    <w:rsid w:val="0B215C22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AEE31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24E7EC0D-2505-45C1-8B80-C56A969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3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1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styleId="Nevyeenzmnka">
    <w:name w:val="Unresolved Mention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1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uiPriority w:val="1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paragraph" w:customStyle="1" w:styleId="xmsonormal">
    <w:name w:val="x_msonormal"/>
    <w:basedOn w:val="Normln"/>
    <w:rsid w:val="007A14A5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13792"/>
    <w:pPr>
      <w:keepLines/>
    </w:pPr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-SubheadContact">
    <w:name w:val="08-Subhead Contact"/>
    <w:basedOn w:val="Normln"/>
    <w:next w:val="Normln"/>
    <w:qFormat/>
    <w:rsid w:val="00EE69A3"/>
    <w:pPr>
      <w:keepLines/>
      <w:spacing w:before="480"/>
      <w:contextualSpacing/>
    </w:pPr>
    <w:rPr>
      <w:rFonts w:ascii="Arial" w:eastAsia="Calibri" w:hAnsi="Arial"/>
      <w:b/>
      <w:sz w:val="22"/>
      <w:lang w:val="en-US" w:eastAsia="de-DE"/>
    </w:rPr>
  </w:style>
  <w:style w:type="paragraph" w:styleId="Bezmezer">
    <w:name w:val="No Spacing"/>
    <w:uiPriority w:val="1"/>
    <w:locked/>
    <w:rsid w:val="00EE69A3"/>
    <w:pPr>
      <w:keepLines/>
    </w:pPr>
    <w:rPr>
      <w:rFonts w:eastAsia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diacenter.conti-onlin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a3e8688d11ad92890fa3b816b87687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fcd921b346ee068f867862664fcae3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2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00741-A65A-4CFE-96EA-E816A88C4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5D70C-646B-4626-9EA9-331FE5F2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503</TotalTime>
  <Pages>5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in Straka</cp:lastModifiedBy>
  <cp:revision>128</cp:revision>
  <cp:lastPrinted>2021-11-27T05:22:00Z</cp:lastPrinted>
  <dcterms:created xsi:type="dcterms:W3CDTF">2025-07-02T18:15:00Z</dcterms:created>
  <dcterms:modified xsi:type="dcterms:W3CDTF">2026-03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